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4AA00461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952CDF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D3468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5F32E8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31915A47" w14:textId="38ED673A" w:rsidR="00AB1AED" w:rsidRPr="00535962" w:rsidRDefault="00AB1AED" w:rsidP="00AB1AE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</w:t>
                                              </w:r>
                                              <w:r w:rsidR="00952CDF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0</w:t>
                                              </w:r>
                                              <w:r w:rsidR="00755C5F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  <w:r w:rsidR="00D34684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  <w:r w:rsidR="005F32E8">
                                                <w:rPr>
                                                  <w:rStyle w:val="Style2"/>
                                                </w:rPr>
                                                <w:t>1</w:t>
                                              </w: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5F32E8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5F32E8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4AA00461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952CDF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D3468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5F32E8">
                                  <w:rPr>
                                    <w:rStyle w:val="Style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915A47" w14:textId="38ED673A" w:rsidR="00AB1AED" w:rsidRPr="00535962" w:rsidRDefault="00AB1AED" w:rsidP="00AB1A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</w:t>
                                        </w:r>
                                        <w:r w:rsidR="00952CDF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0</w:t>
                                        </w:r>
                                        <w:r w:rsidR="00755C5F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  <w:r w:rsidR="00D34684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  <w:r w:rsidR="005F32E8">
                                          <w:rPr>
                                            <w:rStyle w:val="Style2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5F32E8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5F32E8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B91F577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47825" cy="5334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0FDFC418" w:rsidR="008536E4" w:rsidRPr="0026335F" w:rsidRDefault="005F32E8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30480">
                                  <w:rPr>
                                    <w:rStyle w:val="Style5"/>
                                  </w:rPr>
                                  <w:t>7</w:t>
                                </w:r>
                                <w:r w:rsidR="00726324">
                                  <w:rPr>
                                    <w:rStyle w:val="Style5"/>
                                  </w:rPr>
                                  <w:t xml:space="preserve"> de </w:t>
                                </w:r>
                                <w:r w:rsidR="00630480">
                                  <w:rPr>
                                    <w:rStyle w:val="Style5"/>
                                  </w:rPr>
                                  <w:t>ENERO</w:t>
                                </w:r>
                                <w:r w:rsidR="00726324">
                                  <w:rPr>
                                    <w:rStyle w:val="Style5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29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" filled="f" stroked="f">
                <v:textbox>
                  <w:txbxContent>
                    <w:p w14:paraId="09F04352" w14:textId="0FDFC418" w:rsidR="008536E4" w:rsidRPr="0026335F" w:rsidRDefault="00383DAE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30480">
                            <w:rPr>
                              <w:rStyle w:val="Style5"/>
                            </w:rPr>
                            <w:t>7</w:t>
                          </w:r>
                          <w:r w:rsidR="00726324">
                            <w:rPr>
                              <w:rStyle w:val="Style5"/>
                            </w:rPr>
                            <w:t xml:space="preserve"> de </w:t>
                          </w:r>
                          <w:r w:rsidR="00630480">
                            <w:rPr>
                              <w:rStyle w:val="Style5"/>
                            </w:rPr>
                            <w:t>ENERO</w:t>
                          </w:r>
                          <w:r w:rsidR="00726324">
                            <w:rPr>
                              <w:rStyle w:val="Style5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5F32E8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C969E8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3CEACC2D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952CD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5F32E8">
                              <w:fldChar w:fldCharType="begin"/>
                            </w:r>
                            <w:r w:rsidR="005F32E8">
                              <w:instrText xml:space="preserve"> NUMPAGES   \* MERGEFORMAT </w:instrText>
                            </w:r>
                            <w:r w:rsidR="005F32E8">
                              <w:fldChar w:fldCharType="separate"/>
                            </w:r>
                            <w:r w:rsidR="00952CDF" w:rsidRPr="00952CD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5F32E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" filled="f" stroked="f">
                <v:textbox>
                  <w:txbxContent>
                    <w:p w14:paraId="1FB279DD" w14:textId="3CEACC2D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952CD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952CDF">
                        <w:fldChar w:fldCharType="begin"/>
                      </w:r>
                      <w:r w:rsidR="00952CDF">
                        <w:instrText xml:space="preserve"> NUMPAGES   \* MERGEFORMAT </w:instrText>
                      </w:r>
                      <w:r w:rsidR="00952CDF">
                        <w:fldChar w:fldCharType="separate"/>
                      </w:r>
                      <w:r w:rsidR="00952CDF" w:rsidRPr="00952CDF">
                        <w:rPr>
                          <w:b/>
                          <w:noProof/>
                        </w:rPr>
                        <w:t>1</w:t>
                      </w:r>
                      <w:r w:rsidR="00952CDF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3158D0C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bookmarkStart w:id="0" w:name="_Hlk92804550"/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952CDF">
            <w:rPr>
              <w:rFonts w:ascii="Arial" w:eastAsia="Calibri" w:hAnsi="Arial" w:cs="Arial"/>
              <w:b/>
              <w:szCs w:val="18"/>
              <w:lang w:val="es-ES"/>
            </w:rPr>
            <w:t>Adquisición</w:t>
          </w:r>
          <w:r w:rsidR="00630480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952CDF">
            <w:rPr>
              <w:rFonts w:ascii="Arial" w:eastAsia="Calibri" w:hAnsi="Arial" w:cs="Arial"/>
              <w:b/>
              <w:szCs w:val="18"/>
              <w:lang w:val="es-ES"/>
            </w:rPr>
            <w:t>de Motocicletas</w:t>
          </w:r>
          <w:r w:rsidR="00BD2DF5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EF0BF3">
            <w:rPr>
              <w:rFonts w:ascii="Arial" w:eastAsia="Calibri" w:hAnsi="Arial" w:cs="Arial"/>
              <w:b/>
              <w:szCs w:val="18"/>
              <w:lang w:val="es-ES"/>
            </w:rPr>
            <w:t xml:space="preserve">de dos pasajeros </w:t>
          </w:r>
          <w:r w:rsidR="00952CDF">
            <w:rPr>
              <w:rFonts w:ascii="Arial" w:eastAsia="Calibri" w:hAnsi="Arial" w:cs="Arial"/>
              <w:b/>
              <w:szCs w:val="18"/>
              <w:lang w:val="es-ES"/>
            </w:rPr>
            <w:t>para</w:t>
          </w:r>
          <w:r w:rsidR="00BD2DF5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952CDF">
            <w:rPr>
              <w:rFonts w:ascii="Arial" w:eastAsia="Calibri" w:hAnsi="Arial" w:cs="Arial"/>
              <w:b/>
              <w:szCs w:val="18"/>
              <w:lang w:val="es-ES"/>
            </w:rPr>
            <w:t xml:space="preserve">el </w:t>
          </w:r>
          <w:r w:rsidR="00EF0BF3">
            <w:rPr>
              <w:rFonts w:ascii="Arial" w:eastAsia="Calibri" w:hAnsi="Arial" w:cs="Arial"/>
              <w:b/>
              <w:szCs w:val="18"/>
              <w:lang w:val="es-ES"/>
            </w:rPr>
            <w:t>SRSM</w:t>
          </w:r>
        </w:sdtContent>
      </w:sdt>
      <w:bookmarkEnd w:id="0"/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711990FB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952CDF">
            <w:rPr>
              <w:rFonts w:ascii="Arial" w:eastAsia="Calibri" w:hAnsi="Arial" w:cs="Arial"/>
              <w:b/>
              <w:szCs w:val="18"/>
              <w:lang w:val="es-ES"/>
            </w:rPr>
            <w:t>Motocicleta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47882DD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726324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079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282"/>
        <w:gridCol w:w="1360"/>
        <w:gridCol w:w="2959"/>
        <w:gridCol w:w="938"/>
        <w:gridCol w:w="1054"/>
        <w:gridCol w:w="1568"/>
        <w:gridCol w:w="1323"/>
      </w:tblGrid>
      <w:tr w:rsidR="005275BD" w:rsidRPr="008536E4" w14:paraId="015C5E9D" w14:textId="77777777" w:rsidTr="00B52862">
        <w:trPr>
          <w:trHeight w:val="418"/>
          <w:jc w:val="center"/>
        </w:trPr>
        <w:tc>
          <w:tcPr>
            <w:tcW w:w="595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82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360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59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38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05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8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323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5275BD" w:rsidRPr="008536E4" w14:paraId="331935A6" w14:textId="77777777" w:rsidTr="00B52862">
        <w:trPr>
          <w:trHeight w:val="445"/>
          <w:jc w:val="center"/>
        </w:trPr>
        <w:tc>
          <w:tcPr>
            <w:tcW w:w="595" w:type="dxa"/>
          </w:tcPr>
          <w:p w14:paraId="4FA66E26" w14:textId="77777777" w:rsidR="00500E96" w:rsidRPr="008536E4" w:rsidRDefault="00500E96" w:rsidP="005275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14:paraId="33513DDC" w14:textId="73CF52A4" w:rsidR="00500E96" w:rsidRDefault="005275BD" w:rsidP="00500E96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101801</w:t>
            </w:r>
          </w:p>
          <w:p w14:paraId="3EDC7BBA" w14:textId="0C2287D4" w:rsidR="00500E96" w:rsidRPr="008536E4" w:rsidRDefault="00500E96" w:rsidP="00500E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14:paraId="2B835E4C" w14:textId="5F9F0A4F" w:rsidR="00500E96" w:rsidRPr="00B52862" w:rsidRDefault="00B52862" w:rsidP="00B52862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00E96">
              <w:rPr>
                <w:rFonts w:ascii="Verdana" w:hAnsi="Verdana" w:cs="Arial"/>
                <w:sz w:val="20"/>
                <w:szCs w:val="20"/>
              </w:rPr>
              <w:t>2.</w:t>
            </w:r>
            <w:r w:rsidR="005275BD">
              <w:rPr>
                <w:rFonts w:ascii="Verdana" w:hAnsi="Verdana" w:cs="Arial"/>
                <w:sz w:val="20"/>
                <w:szCs w:val="20"/>
              </w:rPr>
              <w:t>6</w:t>
            </w:r>
            <w:r w:rsidR="00500E96">
              <w:rPr>
                <w:rFonts w:ascii="Verdana" w:hAnsi="Verdana" w:cs="Arial"/>
                <w:sz w:val="20"/>
                <w:szCs w:val="20"/>
              </w:rPr>
              <w:t>.</w:t>
            </w:r>
            <w:r w:rsidR="005275BD">
              <w:rPr>
                <w:rFonts w:ascii="Verdana" w:hAnsi="Verdana" w:cs="Arial"/>
                <w:sz w:val="20"/>
                <w:szCs w:val="20"/>
              </w:rPr>
              <w:t>4</w:t>
            </w:r>
            <w:r w:rsidR="00500E96">
              <w:rPr>
                <w:rFonts w:ascii="Verdana" w:hAnsi="Verdana" w:cs="Arial"/>
                <w:sz w:val="20"/>
                <w:szCs w:val="20"/>
              </w:rPr>
              <w:t>.</w:t>
            </w:r>
            <w:r w:rsidR="005275BD">
              <w:rPr>
                <w:rFonts w:ascii="Verdana" w:hAnsi="Verdana" w:cs="Arial"/>
                <w:sz w:val="20"/>
                <w:szCs w:val="20"/>
              </w:rPr>
              <w:t>8</w:t>
            </w:r>
            <w:r w:rsidR="00500E96">
              <w:rPr>
                <w:rFonts w:ascii="Verdana" w:hAnsi="Verdana" w:cs="Arial"/>
                <w:sz w:val="20"/>
                <w:szCs w:val="20"/>
              </w:rPr>
              <w:t>.01</w:t>
            </w:r>
          </w:p>
        </w:tc>
        <w:tc>
          <w:tcPr>
            <w:tcW w:w="2959" w:type="dxa"/>
            <w:vAlign w:val="center"/>
          </w:tcPr>
          <w:p w14:paraId="436D4F5D" w14:textId="6CC25316" w:rsidR="00500E96" w:rsidRDefault="00B52862" w:rsidP="00500E96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Motocicleta</w:t>
            </w:r>
            <w:r w:rsidR="00952CDF">
              <w:rPr>
                <w:rFonts w:ascii="Verdana" w:hAnsi="Verdana" w:cs="Arial"/>
                <w:sz w:val="20"/>
                <w:szCs w:val="20"/>
                <w:lang w:val="es-ES"/>
              </w:rPr>
              <w:t>s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 de dos Pasajeros</w:t>
            </w:r>
          </w:p>
          <w:p w14:paraId="69C54746" w14:textId="67159E78" w:rsidR="00B52862" w:rsidRPr="00500E96" w:rsidRDefault="00B52862" w:rsidP="00500E96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938" w:type="dxa"/>
            <w:vAlign w:val="center"/>
          </w:tcPr>
          <w:p w14:paraId="504C3513" w14:textId="6A42DE17" w:rsidR="00500E96" w:rsidRPr="008536E4" w:rsidRDefault="00500E96" w:rsidP="00500E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D</w:t>
            </w:r>
          </w:p>
        </w:tc>
        <w:tc>
          <w:tcPr>
            <w:tcW w:w="1051" w:type="dxa"/>
            <w:vAlign w:val="center"/>
          </w:tcPr>
          <w:p w14:paraId="169D0248" w14:textId="637BD208" w:rsidR="00500E96" w:rsidRPr="008536E4" w:rsidRDefault="00B87545" w:rsidP="00BD2D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10</w:t>
            </w:r>
          </w:p>
        </w:tc>
        <w:tc>
          <w:tcPr>
            <w:tcW w:w="1568" w:type="dxa"/>
            <w:vAlign w:val="bottom"/>
          </w:tcPr>
          <w:p w14:paraId="206D389C" w14:textId="28C0330F" w:rsidR="00500E96" w:rsidRPr="008536E4" w:rsidRDefault="00B87545" w:rsidP="00B528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  <w:tc>
          <w:tcPr>
            <w:tcW w:w="1323" w:type="dxa"/>
            <w:vAlign w:val="bottom"/>
          </w:tcPr>
          <w:p w14:paraId="192171D8" w14:textId="35470CD4" w:rsidR="00500E96" w:rsidRPr="008536E4" w:rsidRDefault="00B87545" w:rsidP="00B528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  <w:r w:rsidR="007263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2632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A0865" w:rsidRPr="008536E4" w14:paraId="6FFB20FD" w14:textId="77777777" w:rsidTr="00B52862">
        <w:trPr>
          <w:trHeight w:val="314"/>
          <w:jc w:val="center"/>
        </w:trPr>
        <w:tc>
          <w:tcPr>
            <w:tcW w:w="8188" w:type="dxa"/>
            <w:gridSpan w:val="6"/>
            <w:tcBorders>
              <w:left w:val="nil"/>
              <w:bottom w:val="nil"/>
            </w:tcBorders>
          </w:tcPr>
          <w:p w14:paraId="59CB33B8" w14:textId="77777777" w:rsidR="00AA0865" w:rsidRPr="008536E4" w:rsidRDefault="00AA0865" w:rsidP="00AA086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638C0D3B" w14:textId="77777777" w:rsidR="00AA0865" w:rsidRPr="008536E4" w:rsidRDefault="00AA0865" w:rsidP="00AA086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FDD7760DA4574E88BB8DE29044AD5929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F04BE230021541418DDDFA65AB52B67F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323" w:type="dxa"/>
                    <w:tcBorders>
                      <w:bottom w:val="double" w:sz="4" w:space="0" w:color="auto"/>
                    </w:tcBorders>
                  </w:tcPr>
                  <w:p w14:paraId="0EE48626" w14:textId="01A8508B" w:rsidR="00AA0865" w:rsidRPr="008536E4" w:rsidRDefault="00B87545" w:rsidP="00AA086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825</w:t>
                    </w:r>
                    <w:r w:rsidR="00726324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,</w:t>
                    </w: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0</w:t>
                    </w:r>
                    <w:r w:rsidR="00726324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17CB297D" w:rsid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8034BF1" w14:textId="61854AD8" w:rsidR="00153DC6" w:rsidRDefault="00153DC6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519528B1" w14:textId="77777777" w:rsidR="00153DC6" w:rsidRPr="008536E4" w:rsidRDefault="00153DC6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B807366" w14:textId="425FAA8B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B1E7714" w14:textId="0ACB1947" w:rsidR="00726324" w:rsidRDefault="0072632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C95788F" w14:textId="77777777" w:rsidR="00726324" w:rsidRPr="008536E4" w:rsidRDefault="0072632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3B0BDFC1" w:rsidR="00EB60F6" w:rsidRPr="00B87545" w:rsidRDefault="00EB60F6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n-US"/>
        </w:rPr>
      </w:pPr>
      <w:proofErr w:type="spellStart"/>
      <w:r w:rsidRPr="00B87545">
        <w:rPr>
          <w:rFonts w:ascii="Arial" w:eastAsia="Calibri" w:hAnsi="Arial" w:cs="Arial"/>
          <w:b/>
          <w:bCs/>
          <w:lang w:val="en-US"/>
        </w:rPr>
        <w:t>Lic</w:t>
      </w:r>
      <w:proofErr w:type="spellEnd"/>
      <w:r w:rsidRPr="00B87545">
        <w:rPr>
          <w:rFonts w:ascii="Arial" w:eastAsia="Calibri" w:hAnsi="Arial" w:cs="Arial"/>
          <w:b/>
          <w:bCs/>
          <w:lang w:val="en-US"/>
        </w:rPr>
        <w:t>.</w:t>
      </w:r>
      <w:r w:rsidR="00B87545">
        <w:rPr>
          <w:rFonts w:ascii="Arial" w:eastAsia="Calibri" w:hAnsi="Arial" w:cs="Arial"/>
          <w:b/>
          <w:bCs/>
          <w:lang w:val="en-US"/>
        </w:rPr>
        <w:t xml:space="preserve"> Rafael a. Roque</w:t>
      </w:r>
    </w:p>
    <w:p w14:paraId="727BFB03" w14:textId="323427CB" w:rsidR="00751EC5" w:rsidRPr="00C153E8" w:rsidRDefault="00B87545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 del departamento</w:t>
      </w:r>
      <w:r w:rsidR="008536E4" w:rsidRPr="008536E4">
        <w:rPr>
          <w:rFonts w:ascii="Arial" w:eastAsia="Calibri" w:hAnsi="Arial" w:cs="Arial"/>
          <w:b/>
          <w:bCs/>
        </w:rPr>
        <w:t xml:space="preserve">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53DC6"/>
    <w:rsid w:val="0019088D"/>
    <w:rsid w:val="001C20D8"/>
    <w:rsid w:val="001F6C61"/>
    <w:rsid w:val="00204A85"/>
    <w:rsid w:val="00261100"/>
    <w:rsid w:val="00323F82"/>
    <w:rsid w:val="00352F3F"/>
    <w:rsid w:val="003807BF"/>
    <w:rsid w:val="00383DAE"/>
    <w:rsid w:val="0039659B"/>
    <w:rsid w:val="00426EAD"/>
    <w:rsid w:val="00444E56"/>
    <w:rsid w:val="004C6C8E"/>
    <w:rsid w:val="00500E96"/>
    <w:rsid w:val="005275BD"/>
    <w:rsid w:val="00551FBC"/>
    <w:rsid w:val="005F32E8"/>
    <w:rsid w:val="00630480"/>
    <w:rsid w:val="006B311F"/>
    <w:rsid w:val="00723F57"/>
    <w:rsid w:val="00726324"/>
    <w:rsid w:val="00740A2E"/>
    <w:rsid w:val="00751EC5"/>
    <w:rsid w:val="00755C5F"/>
    <w:rsid w:val="007F2946"/>
    <w:rsid w:val="008536E4"/>
    <w:rsid w:val="00856A45"/>
    <w:rsid w:val="00952CDF"/>
    <w:rsid w:val="00975068"/>
    <w:rsid w:val="00A13D6E"/>
    <w:rsid w:val="00AA0865"/>
    <w:rsid w:val="00AB1AED"/>
    <w:rsid w:val="00B52862"/>
    <w:rsid w:val="00B87545"/>
    <w:rsid w:val="00BD2DF5"/>
    <w:rsid w:val="00C153E8"/>
    <w:rsid w:val="00C969E8"/>
    <w:rsid w:val="00CB206A"/>
    <w:rsid w:val="00D34684"/>
    <w:rsid w:val="00D60DCF"/>
    <w:rsid w:val="00D64242"/>
    <w:rsid w:val="00DB6AA9"/>
    <w:rsid w:val="00E258A7"/>
    <w:rsid w:val="00E50BBB"/>
    <w:rsid w:val="00E76F56"/>
    <w:rsid w:val="00E8498F"/>
    <w:rsid w:val="00E92B41"/>
    <w:rsid w:val="00EA3000"/>
    <w:rsid w:val="00EA58FC"/>
    <w:rsid w:val="00EB60F6"/>
    <w:rsid w:val="00EF0BF3"/>
    <w:rsid w:val="00F01719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7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FDD7760DA4574E88BB8DE29044AD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384-AC53-484E-8836-57D11BF2F34F}"/>
      </w:docPartPr>
      <w:docPartBody>
        <w:p w:rsidR="00803CE6" w:rsidRDefault="00793D33" w:rsidP="00793D33">
          <w:pPr>
            <w:pStyle w:val="FDD7760DA4574E88BB8DE29044AD592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4BE230021541418DDDFA65AB52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775F-27C4-4AF0-AD27-E938CAEDBF99}"/>
      </w:docPartPr>
      <w:docPartBody>
        <w:p w:rsidR="00803CE6" w:rsidRDefault="00793D33" w:rsidP="00793D33">
          <w:pPr>
            <w:pStyle w:val="F04BE230021541418DDDFA65AB52B67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A914D6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3D33"/>
    <w:rPr>
      <w:color w:val="808080"/>
    </w:rPr>
  </w:style>
  <w:style w:type="paragraph" w:customStyle="1" w:styleId="FDD7760DA4574E88BB8DE29044AD5929">
    <w:name w:val="FDD7760DA4574E88BB8DE29044AD5929"/>
    <w:rsid w:val="00793D33"/>
    <w:rPr>
      <w:lang w:val="es-ES" w:eastAsia="es-ES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F04BE230021541418DDDFA65AB52B67F">
    <w:name w:val="F04BE230021541418DDDFA65AB52B67F"/>
    <w:rsid w:val="00793D3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60</cp:revision>
  <cp:lastPrinted>2022-01-07T18:44:00Z</cp:lastPrinted>
  <dcterms:created xsi:type="dcterms:W3CDTF">2019-08-29T22:40:00Z</dcterms:created>
  <dcterms:modified xsi:type="dcterms:W3CDTF">2022-01-12T16:11:00Z</dcterms:modified>
</cp:coreProperties>
</file>